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70584" w14:textId="77777777" w:rsidR="00406280" w:rsidRPr="00157020" w:rsidRDefault="007638C0" w:rsidP="007638C0">
      <w:pPr>
        <w:jc w:val="center"/>
        <w:rPr>
          <w:b/>
          <w:sz w:val="30"/>
        </w:rPr>
      </w:pPr>
      <w:r w:rsidRPr="00157020">
        <w:rPr>
          <w:b/>
          <w:sz w:val="30"/>
        </w:rPr>
        <w:t>EDSS Civics and Citizenship Climate Change Presentation</w:t>
      </w:r>
    </w:p>
    <w:p w14:paraId="267B8B12" w14:textId="77777777" w:rsidR="007638C0" w:rsidRPr="00157020" w:rsidRDefault="007638C0" w:rsidP="007638C0">
      <w:pPr>
        <w:jc w:val="center"/>
        <w:rPr>
          <w:sz w:val="30"/>
        </w:rPr>
      </w:pPr>
    </w:p>
    <w:p w14:paraId="6C92FD97" w14:textId="77777777" w:rsidR="007638C0" w:rsidRPr="00157020" w:rsidRDefault="007638C0" w:rsidP="007638C0">
      <w:pPr>
        <w:jc w:val="center"/>
        <w:rPr>
          <w:sz w:val="26"/>
        </w:rPr>
      </w:pPr>
      <w:r w:rsidRPr="00157020">
        <w:rPr>
          <w:sz w:val="26"/>
        </w:rPr>
        <w:t xml:space="preserve">Lauren </w:t>
      </w:r>
      <w:proofErr w:type="spellStart"/>
      <w:r w:rsidRPr="00157020">
        <w:rPr>
          <w:sz w:val="26"/>
        </w:rPr>
        <w:t>Cawley</w:t>
      </w:r>
      <w:proofErr w:type="spellEnd"/>
      <w:r w:rsidRPr="00157020">
        <w:rPr>
          <w:sz w:val="26"/>
        </w:rPr>
        <w:t xml:space="preserve">, Christopher Webb, Amanda Poole, Bianca </w:t>
      </w:r>
      <w:proofErr w:type="spellStart"/>
      <w:r w:rsidRPr="00157020">
        <w:rPr>
          <w:sz w:val="26"/>
        </w:rPr>
        <w:t>Ragonesi</w:t>
      </w:r>
      <w:proofErr w:type="spellEnd"/>
      <w:r w:rsidRPr="00157020">
        <w:rPr>
          <w:sz w:val="26"/>
        </w:rPr>
        <w:t>, Emily Butler.</w:t>
      </w:r>
    </w:p>
    <w:p w14:paraId="5E1771B4" w14:textId="77777777" w:rsidR="007638C0" w:rsidRPr="00157020" w:rsidRDefault="007638C0" w:rsidP="007638C0">
      <w:pPr>
        <w:jc w:val="center"/>
        <w:rPr>
          <w:sz w:val="26"/>
        </w:rPr>
      </w:pPr>
    </w:p>
    <w:p w14:paraId="4471FD4D" w14:textId="77777777" w:rsidR="007638C0" w:rsidRPr="00157020" w:rsidRDefault="007638C0" w:rsidP="007638C0">
      <w:pPr>
        <w:jc w:val="center"/>
        <w:rPr>
          <w:sz w:val="26"/>
        </w:rPr>
      </w:pPr>
      <w:r w:rsidRPr="00157020">
        <w:rPr>
          <w:sz w:val="26"/>
        </w:rPr>
        <w:t>Please tick the appropriate box for each question:</w:t>
      </w:r>
    </w:p>
    <w:p w14:paraId="640F56ED" w14:textId="77777777" w:rsidR="007638C0" w:rsidRPr="00157020" w:rsidRDefault="007638C0" w:rsidP="007638C0">
      <w:pPr>
        <w:jc w:val="center"/>
        <w:rPr>
          <w:sz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701"/>
        <w:gridCol w:w="1701"/>
        <w:gridCol w:w="1701"/>
      </w:tblGrid>
      <w:tr w:rsidR="007638C0" w:rsidRPr="00157020" w14:paraId="152CBB09" w14:textId="77777777" w:rsidTr="007638C0">
        <w:tc>
          <w:tcPr>
            <w:tcW w:w="1951" w:type="dxa"/>
          </w:tcPr>
          <w:p w14:paraId="3B86A7C7" w14:textId="77777777" w:rsidR="007638C0" w:rsidRPr="00157020" w:rsidRDefault="007638C0" w:rsidP="007638C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7DF436D" w14:textId="77777777" w:rsidR="007638C0" w:rsidRPr="00157020" w:rsidRDefault="007638C0" w:rsidP="007638C0">
            <w:pPr>
              <w:spacing w:line="276" w:lineRule="auto"/>
              <w:jc w:val="center"/>
              <w:rPr>
                <w:sz w:val="22"/>
              </w:rPr>
            </w:pPr>
            <w:r w:rsidRPr="00157020">
              <w:rPr>
                <w:sz w:val="22"/>
              </w:rPr>
              <w:t>Excellent</w:t>
            </w:r>
          </w:p>
        </w:tc>
        <w:tc>
          <w:tcPr>
            <w:tcW w:w="1701" w:type="dxa"/>
          </w:tcPr>
          <w:p w14:paraId="0B2A870A" w14:textId="77777777" w:rsidR="007638C0" w:rsidRPr="00157020" w:rsidRDefault="007638C0" w:rsidP="007638C0">
            <w:pPr>
              <w:spacing w:line="276" w:lineRule="auto"/>
              <w:jc w:val="center"/>
              <w:rPr>
                <w:sz w:val="22"/>
              </w:rPr>
            </w:pPr>
            <w:r w:rsidRPr="00157020">
              <w:rPr>
                <w:sz w:val="22"/>
              </w:rPr>
              <w:t>Very Good</w:t>
            </w:r>
          </w:p>
        </w:tc>
        <w:tc>
          <w:tcPr>
            <w:tcW w:w="1701" w:type="dxa"/>
          </w:tcPr>
          <w:p w14:paraId="798B4752" w14:textId="77777777" w:rsidR="007638C0" w:rsidRPr="00157020" w:rsidRDefault="007638C0" w:rsidP="007638C0">
            <w:pPr>
              <w:spacing w:line="276" w:lineRule="auto"/>
              <w:jc w:val="center"/>
              <w:rPr>
                <w:sz w:val="22"/>
              </w:rPr>
            </w:pPr>
            <w:r w:rsidRPr="00157020">
              <w:rPr>
                <w:sz w:val="22"/>
              </w:rPr>
              <w:t>Good</w:t>
            </w:r>
          </w:p>
        </w:tc>
        <w:tc>
          <w:tcPr>
            <w:tcW w:w="1701" w:type="dxa"/>
          </w:tcPr>
          <w:p w14:paraId="6F3C19EF" w14:textId="77777777" w:rsidR="007638C0" w:rsidRPr="00157020" w:rsidRDefault="007638C0" w:rsidP="007638C0">
            <w:pPr>
              <w:spacing w:line="276" w:lineRule="auto"/>
              <w:jc w:val="center"/>
              <w:rPr>
                <w:sz w:val="22"/>
              </w:rPr>
            </w:pPr>
            <w:r w:rsidRPr="00157020">
              <w:rPr>
                <w:sz w:val="22"/>
              </w:rPr>
              <w:t>Satisfactory</w:t>
            </w:r>
          </w:p>
        </w:tc>
        <w:tc>
          <w:tcPr>
            <w:tcW w:w="1701" w:type="dxa"/>
          </w:tcPr>
          <w:p w14:paraId="6FBBDD7B" w14:textId="77777777" w:rsidR="007638C0" w:rsidRPr="00157020" w:rsidRDefault="007638C0" w:rsidP="007638C0">
            <w:pPr>
              <w:spacing w:line="276" w:lineRule="auto"/>
              <w:jc w:val="center"/>
              <w:rPr>
                <w:sz w:val="22"/>
              </w:rPr>
            </w:pPr>
            <w:r w:rsidRPr="00157020">
              <w:rPr>
                <w:sz w:val="22"/>
              </w:rPr>
              <w:t>Poor</w:t>
            </w:r>
          </w:p>
        </w:tc>
      </w:tr>
    </w:tbl>
    <w:p w14:paraId="70100BC7" w14:textId="77777777" w:rsidR="007638C0" w:rsidRPr="00157020" w:rsidRDefault="007638C0" w:rsidP="007638C0">
      <w:pPr>
        <w:jc w:val="center"/>
        <w:rPr>
          <w:sz w:val="26"/>
        </w:rPr>
      </w:pPr>
    </w:p>
    <w:tbl>
      <w:tblPr>
        <w:tblStyle w:val="TableGrid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897"/>
        <w:gridCol w:w="1683"/>
        <w:gridCol w:w="1683"/>
        <w:gridCol w:w="1684"/>
        <w:gridCol w:w="1683"/>
        <w:gridCol w:w="1684"/>
      </w:tblGrid>
      <w:tr w:rsidR="007638C0" w:rsidRPr="00157020" w14:paraId="2F8A52B2" w14:textId="77777777" w:rsidTr="002F282B">
        <w:tc>
          <w:tcPr>
            <w:tcW w:w="1897" w:type="dxa"/>
          </w:tcPr>
          <w:p w14:paraId="32A0C462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  <w:r w:rsidRPr="00157020">
              <w:rPr>
                <w:sz w:val="22"/>
              </w:rPr>
              <w:t>All members participates equally within the presentation</w:t>
            </w:r>
          </w:p>
        </w:tc>
        <w:tc>
          <w:tcPr>
            <w:tcW w:w="1683" w:type="dxa"/>
          </w:tcPr>
          <w:p w14:paraId="5C9ABD70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376269B9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557EB798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795636CE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7B816EF3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</w:tr>
      <w:tr w:rsidR="007638C0" w:rsidRPr="00157020" w14:paraId="6FACD300" w14:textId="77777777" w:rsidTr="00886CDE">
        <w:tc>
          <w:tcPr>
            <w:tcW w:w="1897" w:type="dxa"/>
          </w:tcPr>
          <w:p w14:paraId="68933839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  <w:r w:rsidRPr="00157020">
              <w:rPr>
                <w:sz w:val="22"/>
              </w:rPr>
              <w:t>Content within the presentation was of a high standard</w:t>
            </w:r>
          </w:p>
        </w:tc>
        <w:tc>
          <w:tcPr>
            <w:tcW w:w="1683" w:type="dxa"/>
          </w:tcPr>
          <w:p w14:paraId="72E0E06F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380EFA96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31B01480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4B0F3B54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2263F4A3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</w:tr>
      <w:tr w:rsidR="007638C0" w:rsidRPr="00157020" w14:paraId="4E673625" w14:textId="77777777" w:rsidTr="0054096B">
        <w:tc>
          <w:tcPr>
            <w:tcW w:w="1897" w:type="dxa"/>
          </w:tcPr>
          <w:p w14:paraId="54279345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  <w:r w:rsidRPr="00157020">
              <w:rPr>
                <w:sz w:val="22"/>
              </w:rPr>
              <w:t>Visual content was engaging and appropriate for the topic</w:t>
            </w:r>
          </w:p>
        </w:tc>
        <w:tc>
          <w:tcPr>
            <w:tcW w:w="1683" w:type="dxa"/>
          </w:tcPr>
          <w:p w14:paraId="0D49AA0B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5E0D11A8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366B3392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49A64433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0A934268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</w:tr>
      <w:tr w:rsidR="007638C0" w:rsidRPr="00157020" w14:paraId="0972DA48" w14:textId="77777777" w:rsidTr="005D75D8">
        <w:tc>
          <w:tcPr>
            <w:tcW w:w="1897" w:type="dxa"/>
          </w:tcPr>
          <w:p w14:paraId="68950347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  <w:r w:rsidRPr="00157020">
              <w:rPr>
                <w:sz w:val="22"/>
              </w:rPr>
              <w:t>Audience engagement reflected the learning within the unit</w:t>
            </w:r>
          </w:p>
        </w:tc>
        <w:tc>
          <w:tcPr>
            <w:tcW w:w="1683" w:type="dxa"/>
          </w:tcPr>
          <w:p w14:paraId="37ABB2D4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50F84868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5FFE8C01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434DF47B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20A8DEAA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</w:tr>
      <w:tr w:rsidR="007638C0" w:rsidRPr="00157020" w14:paraId="594C8419" w14:textId="77777777" w:rsidTr="00801CD0">
        <w:tc>
          <w:tcPr>
            <w:tcW w:w="1897" w:type="dxa"/>
          </w:tcPr>
          <w:p w14:paraId="162CAA51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  <w:r w:rsidRPr="00157020">
              <w:rPr>
                <w:sz w:val="22"/>
              </w:rPr>
              <w:t>ICT resources were used throughout and would enhance student learning</w:t>
            </w:r>
          </w:p>
        </w:tc>
        <w:tc>
          <w:tcPr>
            <w:tcW w:w="1683" w:type="dxa"/>
          </w:tcPr>
          <w:p w14:paraId="4A8E94B5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5AEBAED5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1E9EFB5F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541E24C2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2374F7A0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</w:tr>
      <w:tr w:rsidR="007638C0" w:rsidRPr="00157020" w14:paraId="4587E8E9" w14:textId="77777777" w:rsidTr="006E4C51">
        <w:tc>
          <w:tcPr>
            <w:tcW w:w="1897" w:type="dxa"/>
          </w:tcPr>
          <w:p w14:paraId="67749E27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  <w:r w:rsidRPr="00157020">
              <w:rPr>
                <w:sz w:val="22"/>
              </w:rPr>
              <w:t>Each member used a clear speaking voice</w:t>
            </w:r>
          </w:p>
        </w:tc>
        <w:tc>
          <w:tcPr>
            <w:tcW w:w="1683" w:type="dxa"/>
          </w:tcPr>
          <w:p w14:paraId="7FE42DA8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6FB89105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16A06AEC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2332AE30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6A5121BB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</w:tr>
      <w:tr w:rsidR="007638C0" w:rsidRPr="00157020" w14:paraId="1421D132" w14:textId="77777777" w:rsidTr="00DC0AA0">
        <w:tc>
          <w:tcPr>
            <w:tcW w:w="1897" w:type="dxa"/>
          </w:tcPr>
          <w:p w14:paraId="09FF14A8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  <w:r w:rsidRPr="00157020">
              <w:rPr>
                <w:sz w:val="22"/>
              </w:rPr>
              <w:t>The curriculum links and relevant content descriptors were clearly defined and explained</w:t>
            </w:r>
          </w:p>
        </w:tc>
        <w:tc>
          <w:tcPr>
            <w:tcW w:w="1683" w:type="dxa"/>
          </w:tcPr>
          <w:p w14:paraId="19C814A0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2BCBFC51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4B9B8020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278F1728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  <w:tc>
          <w:tcPr>
            <w:tcW w:w="1684" w:type="dxa"/>
          </w:tcPr>
          <w:p w14:paraId="3778109B" w14:textId="77777777" w:rsidR="007638C0" w:rsidRPr="00157020" w:rsidRDefault="007638C0" w:rsidP="007638C0">
            <w:pPr>
              <w:spacing w:line="276" w:lineRule="auto"/>
              <w:rPr>
                <w:sz w:val="22"/>
              </w:rPr>
            </w:pPr>
          </w:p>
        </w:tc>
      </w:tr>
    </w:tbl>
    <w:p w14:paraId="70631831" w14:textId="77777777" w:rsidR="007638C0" w:rsidRPr="00157020" w:rsidRDefault="00157020" w:rsidP="007638C0">
      <w:pPr>
        <w:rPr>
          <w:sz w:val="26"/>
        </w:rPr>
      </w:pPr>
      <w:bookmarkStart w:id="0" w:name="_GoBack"/>
      <w:bookmarkEnd w:id="0"/>
      <w:r>
        <w:rPr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41660" wp14:editId="45FB1D0B">
                <wp:simplePos x="0" y="0"/>
                <wp:positionH relativeFrom="column">
                  <wp:posOffset>1485900</wp:posOffset>
                </wp:positionH>
                <wp:positionV relativeFrom="paragraph">
                  <wp:posOffset>5889625</wp:posOffset>
                </wp:positionV>
                <wp:extent cx="4914900" cy="495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B99D" w14:textId="77777777" w:rsidR="00157020" w:rsidRPr="00157020" w:rsidRDefault="00157020">
                            <w:pPr>
                              <w:rPr>
                                <w:b/>
                              </w:rPr>
                            </w:pPr>
                            <w:r w:rsidRPr="00157020">
                              <w:rPr>
                                <w:b/>
                              </w:rPr>
                              <w:t>Compliment Sandwich:</w:t>
                            </w:r>
                          </w:p>
                          <w:p w14:paraId="2A0D755B" w14:textId="77777777" w:rsidR="00157020" w:rsidRDefault="00157020">
                            <w:r>
                              <w:t>Please leave a compliment, constructive criticism, and compl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17pt;margin-top:463.75pt;width:387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uL088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yK&#10;kSISWvTIWo+udItOAzo74wpwejDg5ltQQ5cHvQNlKLrlVoY/lIPADjjvD9iGYBSU+TTLpymYKNjy&#10;6eQUZAifPN821vmPTEsUhBJb6F2ElGxvnO9cB5fwmNKLRojYP6FeKCBmp2GRAN1tUkAmIAbPkFNs&#10;zo/55MO4+jCZjs6q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" filled="f" stroked="f">
                <v:textbox>
                  <w:txbxContent>
                    <w:p w14:paraId="2CF0B99D" w14:textId="77777777" w:rsidR="00157020" w:rsidRPr="00157020" w:rsidRDefault="00157020">
                      <w:pPr>
                        <w:rPr>
                          <w:b/>
                        </w:rPr>
                      </w:pPr>
                      <w:r w:rsidRPr="00157020">
                        <w:rPr>
                          <w:b/>
                        </w:rPr>
                        <w:t>Compliment Sandwich:</w:t>
                      </w:r>
                    </w:p>
                    <w:p w14:paraId="2A0D755B" w14:textId="77777777" w:rsidR="00157020" w:rsidRDefault="00157020">
                      <w:r>
                        <w:t>Please leave a compliment, constructive criticism, and compli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lang w:val="en-US"/>
        </w:rPr>
        <w:drawing>
          <wp:anchor distT="0" distB="0" distL="114300" distR="114300" simplePos="0" relativeHeight="251660288" behindDoc="0" locked="0" layoutInCell="1" allowOverlap="1" wp14:anchorId="4D96035D" wp14:editId="0F0BF4DC">
            <wp:simplePos x="0" y="0"/>
            <wp:positionH relativeFrom="column">
              <wp:posOffset>-342900</wp:posOffset>
            </wp:positionH>
            <wp:positionV relativeFrom="paragraph">
              <wp:posOffset>6499225</wp:posOffset>
            </wp:positionV>
            <wp:extent cx="2242820" cy="1485900"/>
            <wp:effectExtent l="0" t="0" r="0" b="1270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D48E1" wp14:editId="70A1B8FA">
                <wp:simplePos x="0" y="0"/>
                <wp:positionH relativeFrom="column">
                  <wp:posOffset>0</wp:posOffset>
                </wp:positionH>
                <wp:positionV relativeFrom="paragraph">
                  <wp:posOffset>6384925</wp:posOffset>
                </wp:positionV>
                <wp:extent cx="6629400" cy="1714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2357A" w14:textId="77777777" w:rsidR="00157020" w:rsidRPr="00157020" w:rsidRDefault="00157020">
                            <w:pPr>
                              <w:rPr>
                                <w:sz w:val="74"/>
                              </w:rPr>
                            </w:pPr>
                            <w:r w:rsidRPr="00157020">
                              <w:rPr>
                                <w:sz w:val="74"/>
                              </w:rPr>
                              <w:t>_______</w:t>
                            </w:r>
                            <w:r w:rsidRPr="00157020">
                              <w:rPr>
                                <w:sz w:val="56"/>
                              </w:rPr>
                              <w:t>________________________________________________________________________________________________________</w:t>
                            </w:r>
                            <w:r>
                              <w:rPr>
                                <w:sz w:val="5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502.75pt;width:522pt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" filled="f" stroked="f">
                <v:textbox>
                  <w:txbxContent>
                    <w:p w14:paraId="0742357A" w14:textId="77777777" w:rsidR="00157020" w:rsidRPr="00157020" w:rsidRDefault="00157020">
                      <w:pPr>
                        <w:rPr>
                          <w:sz w:val="74"/>
                        </w:rPr>
                      </w:pPr>
                      <w:r w:rsidRPr="00157020">
                        <w:rPr>
                          <w:sz w:val="74"/>
                        </w:rPr>
                        <w:t>_______</w:t>
                      </w:r>
                      <w:r w:rsidRPr="00157020">
                        <w:rPr>
                          <w:sz w:val="56"/>
                        </w:rPr>
                        <w:t>________________________________________________________________________________________________________</w:t>
                      </w:r>
                      <w:r>
                        <w:rPr>
                          <w:sz w:val="5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38C0" w:rsidRPr="00157020" w:rsidSect="007638C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C0"/>
    <w:rsid w:val="00157020"/>
    <w:rsid w:val="00406280"/>
    <w:rsid w:val="0076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BAC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20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20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BF174-86BE-1B4E-BD0F-641EF2B5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03</Characters>
  <Application>Microsoft Macintosh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tler</dc:creator>
  <cp:keywords/>
  <dc:description/>
  <cp:lastModifiedBy>Emily Butler</cp:lastModifiedBy>
  <cp:revision>2</cp:revision>
  <cp:lastPrinted>2015-04-18T03:03:00Z</cp:lastPrinted>
  <dcterms:created xsi:type="dcterms:W3CDTF">2015-04-17T02:03:00Z</dcterms:created>
  <dcterms:modified xsi:type="dcterms:W3CDTF">2015-04-18T03:03:00Z</dcterms:modified>
</cp:coreProperties>
</file>